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2F050D">
        <w:rPr>
          <w:b/>
          <w:sz w:val="28"/>
          <w:szCs w:val="28"/>
        </w:rPr>
        <w:t>2</w:t>
      </w:r>
      <w:r w:rsidR="00DD64EB">
        <w:rPr>
          <w:b/>
          <w:sz w:val="28"/>
          <w:szCs w:val="28"/>
        </w:rPr>
        <w:t>4</w:t>
      </w:r>
      <w:r w:rsidR="00AA6655">
        <w:rPr>
          <w:b/>
          <w:sz w:val="28"/>
          <w:szCs w:val="28"/>
        </w:rPr>
        <w:t>.07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15444" w:type="dxa"/>
        <w:tblLayout w:type="fixed"/>
        <w:tblLook w:val="04A0" w:firstRow="1" w:lastRow="0" w:firstColumn="1" w:lastColumn="0" w:noHBand="0" w:noVBand="1"/>
      </w:tblPr>
      <w:tblGrid>
        <w:gridCol w:w="704"/>
        <w:gridCol w:w="430"/>
        <w:gridCol w:w="1134"/>
        <w:gridCol w:w="1413"/>
        <w:gridCol w:w="1276"/>
        <w:gridCol w:w="992"/>
        <w:gridCol w:w="1134"/>
        <w:gridCol w:w="1134"/>
        <w:gridCol w:w="850"/>
        <w:gridCol w:w="1275"/>
        <w:gridCol w:w="1134"/>
        <w:gridCol w:w="1134"/>
        <w:gridCol w:w="850"/>
        <w:gridCol w:w="850"/>
        <w:gridCol w:w="1134"/>
      </w:tblGrid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  <w:gridSpan w:val="3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-ка</w:t>
            </w:r>
          </w:p>
        </w:tc>
        <w:tc>
          <w:tcPr>
            <w:tcW w:w="992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Абая 101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ул.Чкалова 72</w:t>
            </w: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Шипагер 2</w:t>
            </w:r>
          </w:p>
        </w:tc>
        <w:tc>
          <w:tcPr>
            <w:tcW w:w="1134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  <w:r w:rsidR="00B82B9B">
              <w:rPr>
                <w:rFonts w:ascii="Times New Roman" w:hAnsi="Times New Roman" w:cs="Times New Roman"/>
                <w:b/>
                <w:sz w:val="20"/>
                <w:szCs w:val="20"/>
              </w:rPr>
              <w:t>,Рыскулова 1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+ Детство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3"/>
          </w:tcPr>
          <w:p w:rsidR="009274B6" w:rsidRPr="005B4166" w:rsidRDefault="00574E60" w:rsidP="001C1510">
            <w:pPr>
              <w:rPr>
                <w:rFonts w:cs="Times New Roman"/>
                <w:b/>
                <w:sz w:val="20"/>
                <w:szCs w:val="20"/>
              </w:rPr>
            </w:pPr>
            <w:r w:rsidRPr="00574E60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0329E9" w:rsidP="00A156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кан.ЭКГ российского и импортного пр-ва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лыш», «Салют», ЭК 1Т-04 «Аксион», «Валента-ЭКГ-01/ЭКГ-03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urdick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0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ukuda</w:t>
            </w:r>
            <w:r w:rsidRPr="00032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suny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llige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K</w:t>
            </w:r>
            <w:r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iemens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rdioline</w:t>
            </w:r>
            <w:r w:rsidR="006A4414" w:rsidRP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A44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992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74B6" w:rsidRPr="00A156EA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-00тг</w:t>
            </w:r>
          </w:p>
        </w:tc>
      </w:tr>
      <w:tr w:rsidR="009274B6" w:rsidRPr="009E0F65" w:rsidTr="00574E60">
        <w:tc>
          <w:tcPr>
            <w:tcW w:w="70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3"/>
          </w:tcPr>
          <w:p w:rsidR="009274B6" w:rsidRPr="00DA532A" w:rsidRDefault="00574E60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6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65A6E" wp14:editId="15D7F12D">
                  <wp:extent cx="1752600" cy="314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274B6" w:rsidRPr="006A4414" w:rsidRDefault="006A4414" w:rsidP="00C852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CG-1001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-канальный), </w:t>
            </w:r>
            <w:r w:rsidRPr="006A441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rdioline ETA150</w:t>
            </w:r>
          </w:p>
        </w:tc>
        <w:tc>
          <w:tcPr>
            <w:tcW w:w="992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74B6" w:rsidRPr="00535D22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9274B6" w:rsidRDefault="009274B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9274B6" w:rsidRPr="00A86234" w:rsidRDefault="0050488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-00тг</w:t>
            </w:r>
          </w:p>
        </w:tc>
      </w:tr>
      <w:tr w:rsidR="009274B6" w:rsidRPr="009E0F65" w:rsidTr="009274B6">
        <w:trPr>
          <w:trHeight w:val="459"/>
        </w:trPr>
        <w:tc>
          <w:tcPr>
            <w:tcW w:w="1134" w:type="dxa"/>
            <w:gridSpan w:val="2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76" w:type="dxa"/>
            <w:gridSpan w:val="12"/>
          </w:tcPr>
          <w:p w:rsidR="009274B6" w:rsidRDefault="00DD64EB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  <w:r w:rsidR="00927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Караганда,ул.Муканова 35</w:t>
            </w:r>
          </w:p>
          <w:p w:rsidR="009274B6" w:rsidRDefault="009274B6" w:rsidP="003859AC"/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  <w:t xml:space="preserve">            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</w:t>
            </w:r>
            <w:r w:rsidR="002A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D6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истечении текущего года </w:t>
            </w:r>
            <w:r w:rsidR="002A3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огласованию с заказчиком</w:t>
            </w:r>
            <w:r w:rsidR="00DD64E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274B6" w:rsidRPr="007E4C16" w:rsidRDefault="009274B6" w:rsidP="0038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9274B6" w:rsidRPr="007E4C16" w:rsidRDefault="009274B6" w:rsidP="003859AC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  КГП на ПХВ «ОЦПЗ», ул.Гастелло 23,3 этаж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</w:t>
            </w:r>
            <w:r w:rsidR="002A37F0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ому поставщику, согласно Главы 1(п.11)</w:t>
            </w:r>
            <w:r w:rsidR="00AA6655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согласно приказа МЗ РК от 07.06.2023г№ 110 Правила организации и проведения закупа </w:t>
            </w:r>
            <w:r w:rsidR="00AA6655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лекарственных средств,медицинских изделий и специализированных лечебных продуктов в рамках гарантированного обьема бесплатной медицинской помощи,дополнительного обьема медицинской помощи для лиц,содержащихся в следственных изоляторах и учреждениях уголовно-исполнительной(пенитенциарной)системы,за счет бюджетных средств и(или)</w:t>
            </w:r>
            <w:r w:rsidR="00AB39D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обязательного медицинского страхования,фармацевтических услуг</w:t>
            </w:r>
          </w:p>
          <w:p w:rsidR="009274B6" w:rsidRPr="007E4C16" w:rsidRDefault="009274B6" w:rsidP="003859AC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 w:rsidR="002F050D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01.08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</w:t>
            </w:r>
            <w:r w:rsidRPr="007E4C16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в 12час.00 мин.</w:t>
            </w:r>
          </w:p>
          <w:p w:rsidR="009274B6" w:rsidRPr="007E4C16" w:rsidRDefault="009274B6" w:rsidP="003859AC">
            <w:pPr>
              <w:tabs>
                <w:tab w:val="left" w:pos="8070"/>
              </w:tabs>
            </w:pPr>
          </w:p>
          <w:p w:rsidR="009274B6" w:rsidRPr="00A86234" w:rsidRDefault="009274B6" w:rsidP="00FD1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DC4" w:rsidRDefault="006D0EA2" w:rsidP="004B78DB">
      <w:r>
        <w:lastRenderedPageBreak/>
        <w:t>+</w:t>
      </w:r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80" w:rsidRDefault="000F1280" w:rsidP="00666919">
      <w:pPr>
        <w:spacing w:after="0" w:line="240" w:lineRule="auto"/>
      </w:pPr>
      <w:r>
        <w:separator/>
      </w:r>
    </w:p>
  </w:endnote>
  <w:endnote w:type="continuationSeparator" w:id="0">
    <w:p w:rsidR="000F1280" w:rsidRDefault="000F1280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80" w:rsidRDefault="000F1280" w:rsidP="00666919">
      <w:pPr>
        <w:spacing w:after="0" w:line="240" w:lineRule="auto"/>
      </w:pPr>
      <w:r>
        <w:separator/>
      </w:r>
    </w:p>
  </w:footnote>
  <w:footnote w:type="continuationSeparator" w:id="0">
    <w:p w:rsidR="000F1280" w:rsidRDefault="000F1280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0F1280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2F050D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4886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7338"/>
    <w:rsid w:val="005835A8"/>
    <w:rsid w:val="00594130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5162A"/>
    <w:rsid w:val="00973840"/>
    <w:rsid w:val="00982B1F"/>
    <w:rsid w:val="009971BB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72114"/>
    <w:rsid w:val="00D731A6"/>
    <w:rsid w:val="00D84F2E"/>
    <w:rsid w:val="00DA532A"/>
    <w:rsid w:val="00DB40DA"/>
    <w:rsid w:val="00DC6101"/>
    <w:rsid w:val="00DD19B7"/>
    <w:rsid w:val="00DD64EB"/>
    <w:rsid w:val="00DE449A"/>
    <w:rsid w:val="00E171A9"/>
    <w:rsid w:val="00E20487"/>
    <w:rsid w:val="00EC0EC0"/>
    <w:rsid w:val="00EC3C1A"/>
    <w:rsid w:val="00EE3646"/>
    <w:rsid w:val="00F01217"/>
    <w:rsid w:val="00F21932"/>
    <w:rsid w:val="00F50549"/>
    <w:rsid w:val="00F54F2A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CA2-6B60-4579-8FA2-5FC5C64E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12</cp:revision>
  <cp:lastPrinted>2022-02-15T03:46:00Z</cp:lastPrinted>
  <dcterms:created xsi:type="dcterms:W3CDTF">2022-02-07T09:19:00Z</dcterms:created>
  <dcterms:modified xsi:type="dcterms:W3CDTF">2023-07-24T08:35:00Z</dcterms:modified>
</cp:coreProperties>
</file>